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7EA0" w14:textId="6E8D600D" w:rsidR="00912A00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5CA40A" wp14:editId="6126B4D4">
                <wp:simplePos x="0" y="0"/>
                <wp:positionH relativeFrom="column">
                  <wp:posOffset>-434975</wp:posOffset>
                </wp:positionH>
                <wp:positionV relativeFrom="paragraph">
                  <wp:posOffset>268605</wp:posOffset>
                </wp:positionV>
                <wp:extent cx="982980" cy="632460"/>
                <wp:effectExtent l="0" t="0" r="26670" b="1524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B93A7" w14:textId="3747FD72" w:rsidR="00D1588E" w:rsidRDefault="00D1588E" w:rsidP="00D1588E">
                            <w:pPr>
                              <w:jc w:val="center"/>
                            </w:pPr>
                            <w:r>
                              <w:t>Sede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A40A" id="Rectángulo: esquinas redondeadas 9" o:spid="_x0000_s1026" style="position:absolute;left:0;text-align:left;margin-left:-34.25pt;margin-top:21.15pt;width:77.4pt;height:4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" fillcolor="white [3201]" strokecolor="#70ad47 [3209]" strokeweight="1pt">
                <v:stroke joinstyle="miter"/>
                <v:textbox>
                  <w:txbxContent>
                    <w:p w14:paraId="2F6B93A7" w14:textId="3747FD72" w:rsidR="00D1588E" w:rsidRDefault="00D1588E" w:rsidP="00D1588E">
                      <w:pPr>
                        <w:jc w:val="center"/>
                      </w:pPr>
                      <w:r>
                        <w:t>Sedea Regional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t>Diagrama de Pagina</w:t>
      </w:r>
    </w:p>
    <w:p w14:paraId="5B65B3AA" w14:textId="257E3DAE" w:rsidR="00501B8C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B2418F" wp14:editId="66FBDA13">
                <wp:simplePos x="0" y="0"/>
                <wp:positionH relativeFrom="column">
                  <wp:posOffset>502285</wp:posOffset>
                </wp:positionH>
                <wp:positionV relativeFrom="paragraph">
                  <wp:posOffset>200025</wp:posOffset>
                </wp:positionV>
                <wp:extent cx="586740" cy="285750"/>
                <wp:effectExtent l="0" t="0" r="8001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A6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9.55pt;margin-top:15.75pt;width:46.2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EC7E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29252" wp14:editId="66E9F0F4">
                <wp:simplePos x="0" y="0"/>
                <wp:positionH relativeFrom="margin">
                  <wp:posOffset>7413625</wp:posOffset>
                </wp:positionH>
                <wp:positionV relativeFrom="paragraph">
                  <wp:posOffset>120015</wp:posOffset>
                </wp:positionV>
                <wp:extent cx="1348740" cy="693420"/>
                <wp:effectExtent l="0" t="0" r="2286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D17B" w14:textId="77777777" w:rsidR="00EC7E80" w:rsidRDefault="00611455" w:rsidP="00EC7E80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29252" id="Rectángulo: esquinas redondeadas 17" o:spid="_x0000_s1027" style="position:absolute;left:0;text-align:left;margin-left:583.75pt;margin-top:9.45pt;width:106.2pt;height:54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00BD17B" w14:textId="77777777" w:rsidR="00EC7E80" w:rsidRDefault="00611455" w:rsidP="00EC7E80">
                      <w:pPr>
                        <w:jc w:val="center"/>
                      </w:pPr>
                      <w:r>
                        <w:t>Requerimientos Gene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4BC28" wp14:editId="37CDA99E">
                <wp:simplePos x="0" y="0"/>
                <wp:positionH relativeFrom="margin">
                  <wp:posOffset>5805170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00E6" w14:textId="77777777" w:rsidR="00501B8C" w:rsidRDefault="00EC7E80" w:rsidP="00501B8C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4BC28" id="Rectángulo: esquinas redondeadas 6" o:spid="_x0000_s1028" style="position:absolute;left:0;text-align:left;margin-left:457.1pt;margin-top:5.65pt;width:106.2pt;height:5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6C300E6" w14:textId="77777777" w:rsidR="00501B8C" w:rsidRDefault="00EC7E80" w:rsidP="00501B8C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F5645" wp14:editId="67F0D83B">
                <wp:simplePos x="0" y="0"/>
                <wp:positionH relativeFrom="column">
                  <wp:posOffset>423862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9874" w14:textId="77777777"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F5645" id="Rectángulo: esquinas redondeadas 5" o:spid="_x0000_s1029" style="position:absolute;left:0;text-align:left;margin-left:333.75pt;margin-top:5.65pt;width:106.2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1phwIAAEE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BF99874" w14:textId="77777777" w:rsidR="00501B8C" w:rsidRDefault="00EC7E80" w:rsidP="00501B8C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1BCA3" wp14:editId="1DA4345D">
                <wp:simplePos x="0" y="0"/>
                <wp:positionH relativeFrom="column">
                  <wp:posOffset>2707005</wp:posOffset>
                </wp:positionH>
                <wp:positionV relativeFrom="paragraph">
                  <wp:posOffset>64135</wp:posOffset>
                </wp:positionV>
                <wp:extent cx="1348740" cy="693420"/>
                <wp:effectExtent l="0" t="0" r="22860" b="114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E5F8" w14:textId="77777777"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1BCA3" id="Rectángulo: esquinas redondeadas 4" o:spid="_x0000_s1030" style="position:absolute;left:0;text-align:left;margin-left:213.15pt;margin-top:5.05pt;width:106.2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1F2E5F8" w14:textId="77777777" w:rsidR="00501B8C" w:rsidRDefault="00EC7E80" w:rsidP="00501B8C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1BD8" wp14:editId="3F79A0F6">
                <wp:simplePos x="0" y="0"/>
                <wp:positionH relativeFrom="column">
                  <wp:posOffset>108394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0C13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C1BD8" id="Rectángulo: esquinas redondeadas 2" o:spid="_x0000_s1031" style="position:absolute;left:0;text-align:left;margin-left:85.35pt;margin-top:5.65pt;width:106.2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sKhgIAAEE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388A0C13" w14:textId="77777777" w:rsidR="00501B8C" w:rsidRDefault="00501B8C" w:rsidP="00501B8C">
                      <w:pPr>
                        <w:jc w:val="center"/>
                      </w:pPr>
                      <w:r>
                        <w:t>Persona Fí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A5E31" w14:textId="7B6C490A" w:rsidR="00501B8C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AEB244" wp14:editId="74616C6F">
                <wp:simplePos x="0" y="0"/>
                <wp:positionH relativeFrom="column">
                  <wp:posOffset>121285</wp:posOffset>
                </wp:positionH>
                <wp:positionV relativeFrom="paragraph">
                  <wp:posOffset>116205</wp:posOffset>
                </wp:positionV>
                <wp:extent cx="2621280" cy="967740"/>
                <wp:effectExtent l="0" t="0" r="64770" b="609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14ED" id="Conector recto de flecha 7" o:spid="_x0000_s1026" type="#_x0000_t32" style="position:absolute;margin-left:9.55pt;margin-top:9.15pt;width:206.4pt;height:7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29B0F" wp14:editId="5889CABF">
                <wp:simplePos x="0" y="0"/>
                <wp:positionH relativeFrom="column">
                  <wp:posOffset>7139305</wp:posOffset>
                </wp:positionH>
                <wp:positionV relativeFrom="paragraph">
                  <wp:posOffset>165735</wp:posOffset>
                </wp:positionV>
                <wp:extent cx="289560" cy="0"/>
                <wp:effectExtent l="0" t="76200" r="1524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66472" id="Conector recto de flecha 39" o:spid="_x0000_s1026" type="#_x0000_t32" style="position:absolute;margin-left:562.15pt;margin-top:13.05pt;width:22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3FE43" wp14:editId="3933D4EF">
                <wp:simplePos x="0" y="0"/>
                <wp:positionH relativeFrom="column">
                  <wp:posOffset>5569585</wp:posOffset>
                </wp:positionH>
                <wp:positionV relativeFrom="paragraph">
                  <wp:posOffset>154305</wp:posOffset>
                </wp:positionV>
                <wp:extent cx="274320" cy="15240"/>
                <wp:effectExtent l="0" t="57150" r="49530" b="800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8FFE" id="Conector recto de flecha 38" o:spid="_x0000_s1026" type="#_x0000_t32" style="position:absolute;margin-left:438.55pt;margin-top:12.15pt;width:21.6pt;height:1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CDF8D" wp14:editId="147C9C9C">
                <wp:simplePos x="0" y="0"/>
                <wp:positionH relativeFrom="column">
                  <wp:posOffset>4076065</wp:posOffset>
                </wp:positionH>
                <wp:positionV relativeFrom="paragraph">
                  <wp:posOffset>207645</wp:posOffset>
                </wp:positionV>
                <wp:extent cx="182880" cy="0"/>
                <wp:effectExtent l="0" t="76200" r="2667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881A" id="Conector recto de flecha 37" o:spid="_x0000_s1026" type="#_x0000_t32" style="position:absolute;margin-left:320.95pt;margin-top:16.35pt;width:14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E2581" wp14:editId="0B90C09A">
                <wp:simplePos x="0" y="0"/>
                <wp:positionH relativeFrom="column">
                  <wp:posOffset>2453005</wp:posOffset>
                </wp:positionH>
                <wp:positionV relativeFrom="paragraph">
                  <wp:posOffset>123825</wp:posOffset>
                </wp:positionV>
                <wp:extent cx="2667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9F269" id="Conector recto de flecha 25" o:spid="_x0000_s1026" type="#_x0000_t32" style="position:absolute;margin-left:193.15pt;margin-top:9.75pt;width:21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G1gEAAAEEAAAOAAAAZHJzL2Uyb0RvYy54bWysU9uOEzEMfUfiH6K805lWoqC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</w:p>
    <w:p w14:paraId="0DEC6B0D" w14:textId="10EB2FB9" w:rsidR="00501B8C" w:rsidRDefault="00611455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F6184" wp14:editId="5CDF59F9">
                <wp:simplePos x="0" y="0"/>
                <wp:positionH relativeFrom="column">
                  <wp:posOffset>60325</wp:posOffset>
                </wp:positionH>
                <wp:positionV relativeFrom="paragraph">
                  <wp:posOffset>67310</wp:posOffset>
                </wp:positionV>
                <wp:extent cx="982980" cy="1790700"/>
                <wp:effectExtent l="0" t="38100" r="64770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923BD" id="Conector recto de flecha 24" o:spid="_x0000_s1026" type="#_x0000_t32" style="position:absolute;margin-left:4.75pt;margin-top:5.3pt;width:77.4pt;height:14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</w:p>
    <w:p w14:paraId="41D37EC1" w14:textId="64B708F4" w:rsidR="00501B8C" w:rsidRDefault="00D1588E" w:rsidP="00501B8C">
      <w:pPr>
        <w:jc w:val="center"/>
      </w:pPr>
      <w:bookmarkStart w:id="0" w:name="_GoBack"/>
      <w:bookmarkEnd w:id="0"/>
      <w:r w:rsidRPr="00D1588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7DF07" wp14:editId="323DDE51">
                <wp:simplePos x="0" y="0"/>
                <wp:positionH relativeFrom="column">
                  <wp:posOffset>91440</wp:posOffset>
                </wp:positionH>
                <wp:positionV relativeFrom="paragraph">
                  <wp:posOffset>2941955</wp:posOffset>
                </wp:positionV>
                <wp:extent cx="2621280" cy="967740"/>
                <wp:effectExtent l="0" t="0" r="64770" b="6096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B4DBE" id="Conector recto de flecha 40" o:spid="_x0000_s1026" type="#_x0000_t32" style="position:absolute;margin-left:7.2pt;margin-top:231.65pt;width:206.4pt;height:7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Pr="00D1588E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9C2D84" wp14:editId="0A868E97">
                <wp:simplePos x="0" y="0"/>
                <wp:positionH relativeFrom="column">
                  <wp:posOffset>472440</wp:posOffset>
                </wp:positionH>
                <wp:positionV relativeFrom="paragraph">
                  <wp:posOffset>2740025</wp:posOffset>
                </wp:positionV>
                <wp:extent cx="586740" cy="285750"/>
                <wp:effectExtent l="0" t="0" r="8001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AFEE" id="Conector recto de flecha 41" o:spid="_x0000_s1026" type="#_x0000_t32" style="position:absolute;margin-left:37.2pt;margin-top:215.75pt;width:46.2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Pr="00D1588E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CF8EE6" wp14:editId="6718DD11">
                <wp:simplePos x="0" y="0"/>
                <wp:positionH relativeFrom="column">
                  <wp:posOffset>-464820</wp:posOffset>
                </wp:positionH>
                <wp:positionV relativeFrom="paragraph">
                  <wp:posOffset>2522855</wp:posOffset>
                </wp:positionV>
                <wp:extent cx="982980" cy="632460"/>
                <wp:effectExtent l="0" t="0" r="26670" b="1524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701A" w14:textId="77777777" w:rsidR="00D1588E" w:rsidRDefault="00D1588E" w:rsidP="00D1588E">
                            <w:pPr>
                              <w:jc w:val="center"/>
                            </w:pPr>
                            <w:r>
                              <w:t>Sede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8EE6" id="Rectángulo: esquinas redondeadas 42" o:spid="_x0000_s1032" style="position:absolute;left:0;text-align:left;margin-left:-36.6pt;margin-top:198.65pt;width:77.4pt;height:49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" fillcolor="white [3201]" strokecolor="#5b9bd5 [3208]" strokeweight="1pt">
                <v:stroke joinstyle="miter"/>
                <v:textbox>
                  <w:txbxContent>
                    <w:p w14:paraId="7471701A" w14:textId="77777777" w:rsidR="00D1588E" w:rsidRDefault="00D1588E" w:rsidP="00D1588E">
                      <w:pPr>
                        <w:jc w:val="center"/>
                      </w:pPr>
                      <w:r>
                        <w:t>Sedea Regional</w:t>
                      </w:r>
                    </w:p>
                  </w:txbxContent>
                </v:textbox>
              </v:roundrect>
            </w:pict>
          </mc:Fallback>
        </mc:AlternateContent>
      </w:r>
      <w:r w:rsidRPr="00D1588E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4FA73" wp14:editId="3FE5C771">
                <wp:simplePos x="0" y="0"/>
                <wp:positionH relativeFrom="column">
                  <wp:posOffset>-586740</wp:posOffset>
                </wp:positionH>
                <wp:positionV relativeFrom="paragraph">
                  <wp:posOffset>3543935</wp:posOffset>
                </wp:positionV>
                <wp:extent cx="982980" cy="632460"/>
                <wp:effectExtent l="0" t="0" r="26670" b="1524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4706" w14:textId="77777777" w:rsidR="00D1588E" w:rsidRDefault="00D1588E" w:rsidP="00D1588E">
                            <w:pPr>
                              <w:jc w:val="center"/>
                            </w:pPr>
                            <w:r>
                              <w:t xml:space="preserve">Sed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FA73" id="Rectángulo: esquinas redondeadas 43" o:spid="_x0000_s1033" style="position:absolute;left:0;text-align:left;margin-left:-46.2pt;margin-top:279.05pt;width:77.4pt;height:49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14:paraId="2D4A4706" w14:textId="77777777" w:rsidR="00D1588E" w:rsidRDefault="00D1588E" w:rsidP="00D1588E">
                      <w:pPr>
                        <w:jc w:val="center"/>
                      </w:pPr>
                      <w:r>
                        <w:t xml:space="preserve">Sedea </w:t>
                      </w:r>
                    </w:p>
                  </w:txbxContent>
                </v:textbox>
              </v:roundrect>
            </w:pict>
          </mc:Fallback>
        </mc:AlternateContent>
      </w:r>
      <w:r w:rsidRPr="00D1588E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CAC75" wp14:editId="6D2113F6">
                <wp:simplePos x="0" y="0"/>
                <wp:positionH relativeFrom="column">
                  <wp:posOffset>403860</wp:posOffset>
                </wp:positionH>
                <wp:positionV relativeFrom="paragraph">
                  <wp:posOffset>3894455</wp:posOffset>
                </wp:positionV>
                <wp:extent cx="2377440" cy="99060"/>
                <wp:effectExtent l="0" t="0" r="80010" b="9144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F3FB" id="Conector recto de flecha 44" o:spid="_x0000_s1026" type="#_x0000_t32" style="position:absolute;margin-left:31.8pt;margin-top:306.65pt;width:187.2pt;height: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Pr="00D1588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1AF01F" wp14:editId="2907C35F">
                <wp:simplePos x="0" y="0"/>
                <wp:positionH relativeFrom="column">
                  <wp:posOffset>396240</wp:posOffset>
                </wp:positionH>
                <wp:positionV relativeFrom="paragraph">
                  <wp:posOffset>4008755</wp:posOffset>
                </wp:positionV>
                <wp:extent cx="2346960" cy="1264920"/>
                <wp:effectExtent l="0" t="0" r="53340" b="495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350F" id="Conector recto de flecha 45" o:spid="_x0000_s1026" type="#_x0000_t32" style="position:absolute;margin-left:31.2pt;margin-top:315.65pt;width:184.8pt;height:9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A64EA" wp14:editId="3EF9323F">
                <wp:simplePos x="0" y="0"/>
                <wp:positionH relativeFrom="column">
                  <wp:posOffset>426085</wp:posOffset>
                </wp:positionH>
                <wp:positionV relativeFrom="paragraph">
                  <wp:posOffset>612140</wp:posOffset>
                </wp:positionV>
                <wp:extent cx="2346960" cy="1264920"/>
                <wp:effectExtent l="0" t="0" r="53340" b="495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5AD6" id="Conector recto de flecha 12" o:spid="_x0000_s1026" type="#_x0000_t32" style="position:absolute;margin-left:33.55pt;margin-top:48.2pt;width:184.8pt;height:9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023C3" wp14:editId="226AED83">
                <wp:simplePos x="0" y="0"/>
                <wp:positionH relativeFrom="column">
                  <wp:posOffset>433705</wp:posOffset>
                </wp:positionH>
                <wp:positionV relativeFrom="paragraph">
                  <wp:posOffset>497840</wp:posOffset>
                </wp:positionV>
                <wp:extent cx="2377440" cy="99060"/>
                <wp:effectExtent l="0" t="0" r="80010" b="914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C1D4" id="Conector recto de flecha 11" o:spid="_x0000_s1026" type="#_x0000_t32" style="position:absolute;margin-left:34.15pt;margin-top:39.2pt;width:187.2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D6287" wp14:editId="799B79BC">
                <wp:simplePos x="0" y="0"/>
                <wp:positionH relativeFrom="column">
                  <wp:posOffset>-556895</wp:posOffset>
                </wp:positionH>
                <wp:positionV relativeFrom="paragraph">
                  <wp:posOffset>147320</wp:posOffset>
                </wp:positionV>
                <wp:extent cx="982980" cy="632460"/>
                <wp:effectExtent l="0" t="0" r="26670" b="1524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70C1" w14:textId="3554E380" w:rsidR="00D1588E" w:rsidRDefault="00D1588E" w:rsidP="00D1588E">
                            <w:pPr>
                              <w:jc w:val="center"/>
                            </w:pPr>
                            <w:r>
                              <w:t xml:space="preserve">Sed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D6287" id="Rectángulo: esquinas redondeadas 10" o:spid="_x0000_s1034" style="position:absolute;left:0;text-align:left;margin-left:-43.85pt;margin-top:11.6pt;width:77.4pt;height:49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10C970C1" w14:textId="3554E380" w:rsidR="00D1588E" w:rsidRDefault="00D1588E" w:rsidP="00D1588E">
                      <w:pPr>
                        <w:jc w:val="center"/>
                      </w:pPr>
                      <w:r>
                        <w:t xml:space="preserve">Sedea </w:t>
                      </w:r>
                    </w:p>
                  </w:txbxContent>
                </v:textbox>
              </v:roundrect>
            </w:pict>
          </mc:Fallback>
        </mc:AlternateContent>
      </w:r>
      <w:r w:rsidR="009F4F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533DA9" wp14:editId="1F712156">
                <wp:simplePos x="0" y="0"/>
                <wp:positionH relativeFrom="column">
                  <wp:posOffset>5516245</wp:posOffset>
                </wp:positionH>
                <wp:positionV relativeFrom="paragraph">
                  <wp:posOffset>2909571</wp:posOffset>
                </wp:positionV>
                <wp:extent cx="281940" cy="45719"/>
                <wp:effectExtent l="0" t="57150" r="22860" b="501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C14B" id="Conector recto de flecha 35" o:spid="_x0000_s1026" type="#_x0000_t32" style="position:absolute;margin-left:434.35pt;margin-top:229.1pt;width:22.2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F4F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8A8C6" wp14:editId="170F872E">
                <wp:simplePos x="0" y="0"/>
                <wp:positionH relativeFrom="column">
                  <wp:posOffset>5790565</wp:posOffset>
                </wp:positionH>
                <wp:positionV relativeFrom="paragraph">
                  <wp:posOffset>2600960</wp:posOffset>
                </wp:positionV>
                <wp:extent cx="1348740" cy="693420"/>
                <wp:effectExtent l="0" t="0" r="22860" b="1143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6F2F" w14:textId="77777777" w:rsidR="00611455" w:rsidRDefault="00611455" w:rsidP="00611455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8A8C6" id="Rectángulo: esquinas redondeadas 22" o:spid="_x0000_s1035" style="position:absolute;left:0;text-align:left;margin-left:455.95pt;margin-top:204.8pt;width:106.2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ckiAIAAEM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" fillcolor="white [3201]" strokecolor="#5b9bd5 [3208]" strokeweight="1pt">
                <v:stroke joinstyle="miter"/>
                <v:textbox>
                  <w:txbxContent>
                    <w:p w14:paraId="06466F2F" w14:textId="77777777" w:rsidR="00611455" w:rsidRDefault="00611455" w:rsidP="00611455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19B9E" wp14:editId="237BE72C">
                <wp:simplePos x="0" y="0"/>
                <wp:positionH relativeFrom="column">
                  <wp:posOffset>7131685</wp:posOffset>
                </wp:positionH>
                <wp:positionV relativeFrom="paragraph">
                  <wp:posOffset>3020060</wp:posOffset>
                </wp:positionV>
                <wp:extent cx="251460" cy="0"/>
                <wp:effectExtent l="0" t="76200" r="1524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D072" id="Conector recto de flecha 36" o:spid="_x0000_s1026" type="#_x0000_t32" style="position:absolute;margin-left:561.55pt;margin-top:237.8pt;width:19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0569A" wp14:editId="01E74710">
                <wp:simplePos x="0" y="0"/>
                <wp:positionH relativeFrom="column">
                  <wp:posOffset>3908425</wp:posOffset>
                </wp:positionH>
                <wp:positionV relativeFrom="paragraph">
                  <wp:posOffset>2955290</wp:posOffset>
                </wp:positionV>
                <wp:extent cx="220980" cy="0"/>
                <wp:effectExtent l="0" t="76200" r="2667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4D65" id="Conector recto de flecha 34" o:spid="_x0000_s1026" type="#_x0000_t32" style="position:absolute;margin-left:307.75pt;margin-top:232.7pt;width:17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ST1QEAAAEEAAAOAAAAZHJzL2Uyb0RvYy54bWysU9uOEzEMfUfiH6K805kWhJ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DE09E" wp14:editId="63BEE2E4">
                <wp:simplePos x="0" y="0"/>
                <wp:positionH relativeFrom="column">
                  <wp:posOffset>2346325</wp:posOffset>
                </wp:positionH>
                <wp:positionV relativeFrom="paragraph">
                  <wp:posOffset>2928620</wp:posOffset>
                </wp:positionV>
                <wp:extent cx="259080" cy="22860"/>
                <wp:effectExtent l="0" t="57150" r="45720" b="723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7A5D" id="Conector recto de flecha 33" o:spid="_x0000_s1026" type="#_x0000_t32" style="position:absolute;margin-left:184.75pt;margin-top:230.6pt;width:20.4pt;height:1.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33F56" wp14:editId="56719F68">
                <wp:simplePos x="0" y="0"/>
                <wp:positionH relativeFrom="column">
                  <wp:posOffset>2575560</wp:posOffset>
                </wp:positionH>
                <wp:positionV relativeFrom="paragraph">
                  <wp:posOffset>2590800</wp:posOffset>
                </wp:positionV>
                <wp:extent cx="1348740" cy="693420"/>
                <wp:effectExtent l="0" t="0" r="22860" b="1143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DE9B" w14:textId="77777777"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  <w:p w14:paraId="0A0E907E" w14:textId="77777777"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33F56" id="Rectángulo: esquinas redondeadas 20" o:spid="_x0000_s1036" style="position:absolute;left:0;text-align:left;margin-left:202.8pt;margin-top:204pt;width:106.2pt;height:5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" fillcolor="white [3201]" strokecolor="#5b9bd5 [3208]" strokeweight="1pt">
                <v:stroke joinstyle="miter"/>
                <v:textbox>
                  <w:txbxContent>
                    <w:p w14:paraId="1DDEDE9B" w14:textId="77777777" w:rsidR="00611455" w:rsidRDefault="00611455" w:rsidP="00611455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  <w:p w14:paraId="0A0E907E" w14:textId="77777777"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D3877" wp14:editId="106C0559">
                <wp:simplePos x="0" y="0"/>
                <wp:positionH relativeFrom="column">
                  <wp:posOffset>2254885</wp:posOffset>
                </wp:positionH>
                <wp:positionV relativeFrom="paragraph">
                  <wp:posOffset>4719320</wp:posOffset>
                </wp:positionV>
                <wp:extent cx="426720" cy="342900"/>
                <wp:effectExtent l="0" t="0" r="6858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C9496" id="Conector recto de flecha 32" o:spid="_x0000_s1026" type="#_x0000_t32" style="position:absolute;margin-left:177.55pt;margin-top:371.6pt;width:33.6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15F230" wp14:editId="33F8E086">
                <wp:simplePos x="0" y="0"/>
                <wp:positionH relativeFrom="column">
                  <wp:posOffset>2232025</wp:posOffset>
                </wp:positionH>
                <wp:positionV relativeFrom="paragraph">
                  <wp:posOffset>4094480</wp:posOffset>
                </wp:positionV>
                <wp:extent cx="449580" cy="411480"/>
                <wp:effectExtent l="0" t="38100" r="6477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1924D" id="Conector recto de flecha 31" o:spid="_x0000_s1026" type="#_x0000_t32" style="position:absolute;margin-left:175.75pt;margin-top:322.4pt;width:35.4pt;height:32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A3A49" wp14:editId="022AF8E9">
                <wp:simplePos x="0" y="0"/>
                <wp:positionH relativeFrom="column">
                  <wp:posOffset>60325</wp:posOffset>
                </wp:positionH>
                <wp:positionV relativeFrom="paragraph">
                  <wp:posOffset>2341880</wp:posOffset>
                </wp:positionV>
                <wp:extent cx="868680" cy="579120"/>
                <wp:effectExtent l="0" t="0" r="83820" b="495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39E7" id="Conector recto de flecha 27" o:spid="_x0000_s1026" type="#_x0000_t32" style="position:absolute;margin-left:4.75pt;margin-top:184.4pt;width:68.4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BB5D2" wp14:editId="019B1575">
                <wp:simplePos x="0" y="0"/>
                <wp:positionH relativeFrom="column">
                  <wp:posOffset>1022985</wp:posOffset>
                </wp:positionH>
                <wp:positionV relativeFrom="paragraph">
                  <wp:posOffset>2583180</wp:posOffset>
                </wp:positionV>
                <wp:extent cx="1348740" cy="693420"/>
                <wp:effectExtent l="0" t="0" r="22860" b="1143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EC780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Persona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BB5D2" id="Rectángulo: esquinas redondeadas 14" o:spid="_x0000_s1037" style="position:absolute;left:0;text-align:left;margin-left:80.55pt;margin-top:203.4pt;width:106.2pt;height:5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DuhgIAAEQ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" fillcolor="white [3201]" strokecolor="#5b9bd5 [3208]" strokeweight="1pt">
                <v:stroke joinstyle="miter"/>
                <v:textbox>
                  <w:txbxContent>
                    <w:p w14:paraId="3A3EC780" w14:textId="77777777" w:rsidR="00501B8C" w:rsidRDefault="00501B8C" w:rsidP="00501B8C">
                      <w:pPr>
                        <w:jc w:val="center"/>
                      </w:pPr>
                      <w:r>
                        <w:t>Persona Moral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2DDA8" wp14:editId="5E4E39B1">
                <wp:simplePos x="0" y="0"/>
                <wp:positionH relativeFrom="column">
                  <wp:posOffset>2186305</wp:posOffset>
                </wp:positionH>
                <wp:positionV relativeFrom="paragraph">
                  <wp:posOffset>1313180</wp:posOffset>
                </wp:positionV>
                <wp:extent cx="556260" cy="373380"/>
                <wp:effectExtent l="0" t="0" r="53340" b="647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AF33" id="Conector recto de flecha 30" o:spid="_x0000_s1026" type="#_x0000_t32" style="position:absolute;margin-left:172.15pt;margin-top:103.4pt;width:43.8pt;height:2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8216D" wp14:editId="24F7428B">
                <wp:simplePos x="0" y="0"/>
                <wp:positionH relativeFrom="column">
                  <wp:posOffset>532765</wp:posOffset>
                </wp:positionH>
                <wp:positionV relativeFrom="paragraph">
                  <wp:posOffset>1130300</wp:posOffset>
                </wp:positionV>
                <wp:extent cx="487680" cy="411480"/>
                <wp:effectExtent l="0" t="38100" r="6477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4E688" id="Conector recto de flecha 29" o:spid="_x0000_s1026" type="#_x0000_t32" style="position:absolute;margin-left:41.95pt;margin-top:89pt;width:38.4pt;height:32.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0905C" wp14:editId="426EE64C">
                <wp:simplePos x="0" y="0"/>
                <wp:positionH relativeFrom="column">
                  <wp:posOffset>-145415</wp:posOffset>
                </wp:positionH>
                <wp:positionV relativeFrom="paragraph">
                  <wp:posOffset>2296160</wp:posOffset>
                </wp:positionV>
                <wp:extent cx="982980" cy="2354580"/>
                <wp:effectExtent l="0" t="0" r="64770" b="647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10158" id="Conector recto de flecha 28" o:spid="_x0000_s1026" type="#_x0000_t32" style="position:absolute;margin-left:-11.45pt;margin-top:180.8pt;width:77.4pt;height:18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5D963" wp14:editId="30F17465">
                <wp:simplePos x="0" y="0"/>
                <wp:positionH relativeFrom="column">
                  <wp:posOffset>2422525</wp:posOffset>
                </wp:positionH>
                <wp:positionV relativeFrom="paragraph">
                  <wp:posOffset>657860</wp:posOffset>
                </wp:positionV>
                <wp:extent cx="342900" cy="243840"/>
                <wp:effectExtent l="0" t="38100" r="57150" b="2286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9013" id="Conector recto de flecha 26" o:spid="_x0000_s1026" type="#_x0000_t32" style="position:absolute;margin-left:190.75pt;margin-top:51.8pt;width:27pt;height:19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B20D5" wp14:editId="57F7528F">
                <wp:simplePos x="0" y="0"/>
                <wp:positionH relativeFrom="column">
                  <wp:posOffset>4152265</wp:posOffset>
                </wp:positionH>
                <wp:positionV relativeFrom="paragraph">
                  <wp:posOffset>2585720</wp:posOffset>
                </wp:positionV>
                <wp:extent cx="1348740" cy="693420"/>
                <wp:effectExtent l="0" t="0" r="22860" b="1143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B06E" w14:textId="77777777"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20D5" id="Rectángulo: esquinas redondeadas 21" o:spid="_x0000_s1038" style="position:absolute;left:0;text-align:left;margin-left:326.95pt;margin-top:203.6pt;width:106.2pt;height:5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14:paraId="45AEB06E" w14:textId="77777777" w:rsidR="00611455" w:rsidRDefault="00611455" w:rsidP="00611455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72738" wp14:editId="67185F11">
                <wp:simplePos x="0" y="0"/>
                <wp:positionH relativeFrom="column">
                  <wp:posOffset>7375525</wp:posOffset>
                </wp:positionH>
                <wp:positionV relativeFrom="paragraph">
                  <wp:posOffset>2654300</wp:posOffset>
                </wp:positionV>
                <wp:extent cx="1348740" cy="693420"/>
                <wp:effectExtent l="0" t="0" r="22860" b="1143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1048" w14:textId="77777777" w:rsidR="00611455" w:rsidRDefault="00611455" w:rsidP="00611455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  <w:p w14:paraId="622C72A5" w14:textId="77777777"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72738" id="Rectángulo: esquinas redondeadas 23" o:spid="_x0000_s1039" style="position:absolute;left:0;text-align:left;margin-left:580.75pt;margin-top:209pt;width:106.2pt;height:5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Sn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14:paraId="4E7B1048" w14:textId="77777777" w:rsidR="00611455" w:rsidRDefault="00611455" w:rsidP="00611455">
                      <w:pPr>
                        <w:jc w:val="center"/>
                      </w:pPr>
                      <w:r>
                        <w:t>Requerimientos Generales</w:t>
                      </w:r>
                    </w:p>
                    <w:p w14:paraId="622C72A5" w14:textId="77777777"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3F335" wp14:editId="0B95FE8A">
                <wp:simplePos x="0" y="0"/>
                <wp:positionH relativeFrom="column">
                  <wp:posOffset>2734945</wp:posOffset>
                </wp:positionH>
                <wp:positionV relativeFrom="paragraph">
                  <wp:posOffset>4627880</wp:posOffset>
                </wp:positionV>
                <wp:extent cx="1348740" cy="693420"/>
                <wp:effectExtent l="0" t="0" r="2286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7110" w14:textId="77777777" w:rsidR="00611455" w:rsidRDefault="009D3EE9" w:rsidP="00611455">
                            <w:pPr>
                              <w:jc w:val="center"/>
                            </w:pPr>
                            <w: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3F335" id="Rectángulo: esquinas redondeadas 19" o:spid="_x0000_s1040" style="position:absolute;left:0;text-align:left;margin-left:215.35pt;margin-top:364.4pt;width:106.2pt;height:5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ET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" fillcolor="white [3201]" strokecolor="#5b9bd5 [3208]" strokeweight="1pt">
                <v:stroke joinstyle="miter"/>
                <v:textbox>
                  <w:txbxContent>
                    <w:p w14:paraId="01AC7110" w14:textId="77777777" w:rsidR="00611455" w:rsidRDefault="009D3EE9" w:rsidP="00611455">
                      <w:pPr>
                        <w:jc w:val="center"/>
                      </w:pPr>
                      <w:r>
                        <w:t>Actualizar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2B626" wp14:editId="44228441">
                <wp:simplePos x="0" y="0"/>
                <wp:positionH relativeFrom="column">
                  <wp:posOffset>2727325</wp:posOffset>
                </wp:positionH>
                <wp:positionV relativeFrom="paragraph">
                  <wp:posOffset>3751580</wp:posOffset>
                </wp:positionV>
                <wp:extent cx="1348740" cy="693420"/>
                <wp:effectExtent l="0" t="0" r="22860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763F" w14:textId="77777777" w:rsidR="009D3EE9" w:rsidRDefault="009D3EE9" w:rsidP="009D3EE9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2B626" id="Rectángulo: esquinas redondeadas 18" o:spid="_x0000_s1041" style="position:absolute;left:0;text-align:left;margin-left:214.75pt;margin-top:295.4pt;width:106.2pt;height:5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LPhgIAAEQ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14:paraId="195B763F" w14:textId="77777777" w:rsidR="009D3EE9" w:rsidRDefault="009D3EE9" w:rsidP="009D3EE9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89125" wp14:editId="442528FC">
                <wp:simplePos x="0" y="0"/>
                <wp:positionH relativeFrom="column">
                  <wp:posOffset>2742565</wp:posOffset>
                </wp:positionH>
                <wp:positionV relativeFrom="paragraph">
                  <wp:posOffset>1313180</wp:posOffset>
                </wp:positionV>
                <wp:extent cx="1348740" cy="693420"/>
                <wp:effectExtent l="0" t="0" r="22860" b="114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81AA" w14:textId="77777777" w:rsidR="00501B8C" w:rsidRDefault="00EC7E80" w:rsidP="00501B8C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501B8C">
                              <w:t>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89125" id="Rectángulo: esquinas redondeadas 16" o:spid="_x0000_s1042" style="position:absolute;left:0;text-align:left;margin-left:215.95pt;margin-top:103.4pt;width:106.2pt;height:5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3E181AA" w14:textId="77777777" w:rsidR="00501B8C" w:rsidRDefault="00EC7E80" w:rsidP="00501B8C">
                      <w:pPr>
                        <w:jc w:val="center"/>
                      </w:pPr>
                      <w:r>
                        <w:t>A</w:t>
                      </w:r>
                      <w:r w:rsidR="00501B8C">
                        <w:t>ctualizar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21ECA" wp14:editId="46842404">
                <wp:simplePos x="0" y="0"/>
                <wp:positionH relativeFrom="column">
                  <wp:posOffset>1045845</wp:posOffset>
                </wp:positionH>
                <wp:positionV relativeFrom="paragraph">
                  <wp:posOffset>586740</wp:posOffset>
                </wp:positionV>
                <wp:extent cx="1348740" cy="693420"/>
                <wp:effectExtent l="0" t="0" r="22860" b="114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E5B0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21ECA" id="Rectángulo: esquinas redondeadas 3" o:spid="_x0000_s1043" style="position:absolute;left:0;text-align:left;margin-left:82.35pt;margin-top:46.2pt;width:106.2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081E5B0" w14:textId="77777777"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6983A" wp14:editId="38EABCB1">
                <wp:simplePos x="0" y="0"/>
                <wp:positionH relativeFrom="column">
                  <wp:posOffset>2750185</wp:posOffset>
                </wp:positionH>
                <wp:positionV relativeFrom="paragraph">
                  <wp:posOffset>208280</wp:posOffset>
                </wp:positionV>
                <wp:extent cx="1348740" cy="693420"/>
                <wp:effectExtent l="0" t="0" r="22860" b="114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7E599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6983A" id="Rectángulo: esquinas redondeadas 15" o:spid="_x0000_s1044" style="position:absolute;left:0;text-align:left;margin-left:216.55pt;margin-top:16.4pt;width:106.2pt;height:5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C67E599" w14:textId="77777777" w:rsidR="00501B8C" w:rsidRDefault="00501B8C" w:rsidP="00501B8C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A10D" wp14:editId="101045E5">
                <wp:simplePos x="0" y="0"/>
                <wp:positionH relativeFrom="column">
                  <wp:posOffset>-622935</wp:posOffset>
                </wp:positionH>
                <wp:positionV relativeFrom="paragraph">
                  <wp:posOffset>1539240</wp:posOffset>
                </wp:positionV>
                <wp:extent cx="1348740" cy="693420"/>
                <wp:effectExtent l="0" t="0" r="22860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A5BB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5A10D" id="Rectángulo: esquinas redondeadas 1" o:spid="_x0000_s1045" style="position:absolute;left:0;text-align:left;margin-left:-49.05pt;margin-top:121.2pt;width:106.2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0C9EA5BB" w14:textId="77777777" w:rsidR="00501B8C" w:rsidRDefault="00501B8C" w:rsidP="00501B8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61152" wp14:editId="0FE35A4C">
                <wp:simplePos x="0" y="0"/>
                <wp:positionH relativeFrom="column">
                  <wp:posOffset>870585</wp:posOffset>
                </wp:positionH>
                <wp:positionV relativeFrom="paragraph">
                  <wp:posOffset>4183380</wp:posOffset>
                </wp:positionV>
                <wp:extent cx="1348740" cy="693420"/>
                <wp:effectExtent l="0" t="0" r="22860" b="114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5D45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61152" id="Rectángulo: esquinas redondeadas 13" o:spid="_x0000_s1046" style="position:absolute;left:0;text-align:left;margin-left:68.55pt;margin-top:329.4pt;width:106.2pt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14:paraId="26935D45" w14:textId="77777777"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1B8C" w:rsidSect="00501B8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8C"/>
    <w:rsid w:val="00501B8C"/>
    <w:rsid w:val="00611455"/>
    <w:rsid w:val="00912A00"/>
    <w:rsid w:val="009D3EE9"/>
    <w:rsid w:val="009F4FB7"/>
    <w:rsid w:val="00D1588E"/>
    <w:rsid w:val="00E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9A5F2"/>
  <w15:chartTrackingRefBased/>
  <w15:docId w15:val="{5B780042-383C-4D04-821F-43E944B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97EB-BCFA-4BB1-8275-4823A9A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veloper</dc:creator>
  <cp:keywords/>
  <dc:description/>
  <cp:lastModifiedBy>Landry De Luzon</cp:lastModifiedBy>
  <cp:revision>4</cp:revision>
  <dcterms:created xsi:type="dcterms:W3CDTF">2020-02-25T01:32:00Z</dcterms:created>
  <dcterms:modified xsi:type="dcterms:W3CDTF">2020-03-03T02:38:00Z</dcterms:modified>
</cp:coreProperties>
</file>